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82" w:rsidRPr="00B53327" w:rsidRDefault="002F5282" w:rsidP="007C41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115608" w:rsidRDefault="00115608" w:rsidP="00115608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Úřad:</w:t>
      </w:r>
      <w:r>
        <w:rPr>
          <w:rFonts w:ascii="Times New Roman" w:hAnsi="Times New Roman"/>
          <w:sz w:val="24"/>
          <w:szCs w:val="24"/>
        </w:rPr>
        <w:tab/>
        <w:t>Stavební úřad Doubrava</w:t>
      </w:r>
    </w:p>
    <w:p w:rsidR="00115608" w:rsidRDefault="00115608" w:rsidP="00115608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lice:</w:t>
      </w:r>
      <w:r>
        <w:rPr>
          <w:rFonts w:ascii="Times New Roman" w:hAnsi="Times New Roman"/>
          <w:sz w:val="24"/>
          <w:szCs w:val="24"/>
        </w:rPr>
        <w:tab/>
        <w:t xml:space="preserve">Doubrav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č.p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599</w:t>
      </w:r>
    </w:p>
    <w:p w:rsidR="00115608" w:rsidRDefault="00115608" w:rsidP="00115608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SČ, obec:</w:t>
      </w:r>
      <w:r>
        <w:rPr>
          <w:rFonts w:ascii="Times New Roman" w:hAnsi="Times New Roman"/>
          <w:sz w:val="24"/>
          <w:szCs w:val="24"/>
        </w:rPr>
        <w:tab/>
        <w:t>735 33 Doubrava</w:t>
      </w:r>
    </w:p>
    <w:p w:rsidR="002F5282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7B07EF" w:rsidRPr="00B53327" w:rsidRDefault="007B07EF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bookmarkStart w:id="0" w:name="_GoBack"/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  <w:bookmarkEnd w:id="0"/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Fax / e-mail: 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="00E0380F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0380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0380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E0380F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="00E0380F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0380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0380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E0380F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E0380F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E0380F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E0380F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E0380F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E0380F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spellStart"/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č.j</w:t>
      </w:r>
      <w:proofErr w:type="spellEnd"/>
      <w:r w:rsidRPr="00B53327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..…………………..……………….……. </w:t>
      </w:r>
    </w:p>
    <w:p w:rsidR="002F5282" w:rsidRPr="00B53327" w:rsidRDefault="00E0380F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E0380F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E0380F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E0380F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které vydal……………………………………………………….……………………………….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spellStart"/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č.j</w:t>
      </w:r>
      <w:proofErr w:type="spellEnd"/>
      <w:r w:rsidRPr="00B53327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="00E0380F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0380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0380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E0380F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E0380F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stavby: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proofErr w:type="spellStart"/>
      <w:r w:rsidRPr="00B53327">
        <w:rPr>
          <w:b/>
          <w:color w:val="000000" w:themeColor="text1"/>
          <w:szCs w:val="24"/>
        </w:rPr>
        <w:t>Údaje</w:t>
      </w:r>
      <w:proofErr w:type="spellEnd"/>
      <w:r w:rsidRPr="00B53327">
        <w:rPr>
          <w:b/>
          <w:color w:val="000000" w:themeColor="text1"/>
          <w:szCs w:val="24"/>
        </w:rPr>
        <w:t xml:space="preserve"> o </w:t>
      </w:r>
      <w:proofErr w:type="spellStart"/>
      <w:r w:rsidRPr="00B53327">
        <w:rPr>
          <w:b/>
          <w:color w:val="000000" w:themeColor="text1"/>
          <w:szCs w:val="24"/>
        </w:rPr>
        <w:t>místu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  <w:proofErr w:type="spellStart"/>
      <w:r w:rsidRPr="00B53327">
        <w:rPr>
          <w:b/>
          <w:color w:val="000000" w:themeColor="text1"/>
          <w:szCs w:val="24"/>
        </w:rPr>
        <w:t>stavebního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  <w:proofErr w:type="spellStart"/>
      <w:r w:rsidRPr="00B53327">
        <w:rPr>
          <w:b/>
          <w:color w:val="000000" w:themeColor="text1"/>
          <w:szCs w:val="24"/>
        </w:rPr>
        <w:t>záměru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E0380F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:rsidR="002F5282" w:rsidRPr="00B53327" w:rsidRDefault="00E0380F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dodavatelsky</w:t>
      </w:r>
      <w:proofErr w:type="spellEnd"/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E0380F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Start"/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svépomocí –  jméno</w:t>
      </w:r>
      <w:proofErr w:type="gramEnd"/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 příjmení:</w:t>
      </w:r>
    </w:p>
    <w:p w:rsidR="002F5282" w:rsidRPr="00B53327" w:rsidRDefault="00E0380F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E0380F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="002F5282"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E0380F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AB4ED9">
        <w:rPr>
          <w:rFonts w:eastAsiaTheme="minorHAnsi" w:cstheme="minorBidi"/>
          <w:sz w:val="24"/>
        </w:rPr>
        <w:instrText xml:space="preserve"> FORMCHECKBOX </w:instrText>
      </w:r>
      <w:r>
        <w:rPr>
          <w:rFonts w:eastAsiaTheme="minorHAnsi" w:cstheme="minorBidi"/>
          <w:sz w:val="24"/>
        </w:rPr>
      </w:r>
      <w:r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="002F5282" w:rsidRPr="00AB4ED9">
        <w:rPr>
          <w:rFonts w:eastAsiaTheme="minorHAnsi" w:cstheme="minorBidi"/>
          <w:sz w:val="24"/>
        </w:rPr>
        <w:t xml:space="preserve"> </w:t>
      </w:r>
      <w:r w:rsidR="002F5282">
        <w:rPr>
          <w:rFonts w:eastAsiaTheme="minorHAnsi" w:cstheme="minorBidi"/>
          <w:sz w:val="24"/>
        </w:rPr>
        <w:t xml:space="preserve"> </w:t>
      </w:r>
      <w:r w:rsidR="002F5282"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</w:t>
      </w:r>
      <w:proofErr w:type="gramStart"/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..</w:t>
      </w:r>
      <w:proofErr w:type="gramEnd"/>
    </w:p>
    <w:p w:rsidR="002F5282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7B07EF" w:rsidRPr="00B53327" w:rsidRDefault="007B07EF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="00E0380F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0380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0380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E0380F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="00E0380F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0380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0380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E0380F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0380F"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0380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0380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E0380F"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0380F"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0380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0380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E0380F"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0380F"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0380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0380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E0380F"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0380F"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0380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0380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E0380F"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/>
      </w:tblPr>
      <w:tblGrid>
        <w:gridCol w:w="940"/>
        <w:gridCol w:w="9340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0380F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0380F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0380F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0380F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0380F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0380F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E0380F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0380F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0380F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E0380F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E0380F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="002F5282"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E0380F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F5282"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E0380F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E0380F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E0380F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E0380F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E0380F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B07EF">
      <w:pgSz w:w="11906" w:h="16838"/>
      <w:pgMar w:top="1134" w:right="991" w:bottom="851" w:left="851" w:header="567" w:footer="5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0BF" w:rsidRDefault="00D220BF" w:rsidP="00165DCC">
      <w:pPr>
        <w:spacing w:after="0" w:line="240" w:lineRule="auto"/>
      </w:pPr>
      <w:r>
        <w:separator/>
      </w:r>
    </w:p>
  </w:endnote>
  <w:endnote w:type="continuationSeparator" w:id="0">
    <w:p w:rsidR="00D220BF" w:rsidRDefault="00D220BF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0BF" w:rsidRDefault="00D220BF" w:rsidP="00165DCC">
      <w:pPr>
        <w:spacing w:after="0" w:line="240" w:lineRule="auto"/>
      </w:pPr>
      <w:r>
        <w:separator/>
      </w:r>
    </w:p>
  </w:footnote>
  <w:footnote w:type="continuationSeparator" w:id="0">
    <w:p w:rsidR="00D220BF" w:rsidRDefault="00D220BF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608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7EF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4C9E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B597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20BF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80F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992D-368E-46C6-82B2-DFF52C49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6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zostok</cp:lastModifiedBy>
  <cp:revision>4</cp:revision>
  <cp:lastPrinted>2017-05-02T07:53:00Z</cp:lastPrinted>
  <dcterms:created xsi:type="dcterms:W3CDTF">2018-06-11T09:10:00Z</dcterms:created>
  <dcterms:modified xsi:type="dcterms:W3CDTF">2018-06-11T09:14:00Z</dcterms:modified>
</cp:coreProperties>
</file>